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324" w:rsidRDefault="001B6324" w:rsidP="00F56550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n143"/>
      <w:bookmarkEnd w:id="0"/>
      <w:r w:rsidRPr="001B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  <w:r w:rsidRPr="001B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о Порядку визначення потреб населення</w:t>
      </w:r>
      <w:r w:rsidRPr="001B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адміністративно-територіальної одиниці/</w:t>
      </w:r>
      <w:r w:rsidRPr="001B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ериторіальної громади</w:t>
      </w:r>
      <w:r w:rsidRPr="001B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 соціальних послугах</w:t>
      </w:r>
      <w:r w:rsidRPr="001B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пункт 1 розділу II)</w:t>
      </w:r>
    </w:p>
    <w:p w:rsidR="001B6324" w:rsidRPr="001B6324" w:rsidRDefault="001B6324" w:rsidP="001B632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B6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АНІ</w:t>
      </w:r>
      <w:r w:rsidRPr="001B632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1B6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щодо соціально-демографічної ситуації у територіальній громаді та кількості осіб/сімей, які належать до вразливих груп населення або перебувають у складних життєвих обставина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4638"/>
        <w:gridCol w:w="1357"/>
        <w:gridCol w:w="2395"/>
      </w:tblGrid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144"/>
            <w:bookmarkEnd w:id="1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станом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 01 січня відповідного року)/**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 попередній календарний рік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ні джерела отримання інформації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о-демографічні характеристики громади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агальні соціально-демографічні показники</w:t>
            </w: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исельність населення, всього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44484" w:rsidP="003506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831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44484" w:rsidP="003506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44484" w:rsidP="003506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е населення, всього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228B8" w:rsidP="003506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228B8" w:rsidP="00D915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9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228B8" w:rsidP="00D915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е населення, всього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506C5" w:rsidP="00D915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506C5" w:rsidP="00D915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3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.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506C5" w:rsidP="00D915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8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ельність дитячого населення, всього дітей у віці 0-17 років включно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763EC" w:rsidP="00CB76A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6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лужба у справах дітей/ відділи державної реєстрації актів цивільного стану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навчий орган сільської селищної, міської ради з питань освіти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вчат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763EC" w:rsidP="00CB76A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пц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763EC" w:rsidP="001763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у віці від 0 до 1 рок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A1693" w:rsidP="00FA169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у віці 1-2 ро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A1693" w:rsidP="00FA169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у віці 3-5 ро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CE4016" w:rsidP="00CE40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молодшого шкільного віку (6-10 років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CE4016" w:rsidP="00CE40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9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середнього шкільного віку (11-</w:t>
            </w:r>
            <w:bookmarkStart w:id="2" w:name="w1_6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7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2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років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CE4016" w:rsidP="00CE40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0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старшого шкільного віку (16-17 років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CE4016" w:rsidP="00CE40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3C3181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1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ельність осіб у віці 14-35 ро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3C3181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ельність населення працездатного віку (18-59 років включно), всього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4371EA" w:rsidP="003F0A5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43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</w:t>
            </w:r>
          </w:p>
        </w:tc>
      </w:tr>
      <w:tr w:rsidR="001B6324" w:rsidRPr="003C3181" w:rsidTr="00235E9C">
        <w:trPr>
          <w:trHeight w:val="97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ююч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3F0A5E" w:rsidP="003F0A5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55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економічного та інвестиційного розвитку</w:t>
            </w:r>
          </w:p>
        </w:tc>
      </w:tr>
      <w:tr w:rsidR="001B6324" w:rsidRPr="003C3181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бітні (зареєстровані в центрі зайнятості)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BF2CD3" w:rsidP="00BF2CD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ія регіонального/ міжрегіонального центру зайнятості (або міський, районний, міськрайонний центр зайнятості - до дати припинення їхньої діяльності)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BF2CD3" w:rsidP="00BF2CD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BF2CD3" w:rsidP="00BF2CD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ельність населення у віці 60-79 років, всього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92895" w:rsidP="001F00E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399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иторіальний підрозділ Пенсійного 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онду України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.1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92895" w:rsidP="00E928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8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531450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92895"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</w:t>
            </w:r>
            <w:bookmarkStart w:id="3" w:name="w1_7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8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3"/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ельність населення, у віці 80 років і більше, всього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E92895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</w:t>
            </w:r>
            <w:bookmarkStart w:id="4" w:name="w1_8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9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4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E92895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</w:t>
            </w:r>
            <w:bookmarkStart w:id="5" w:name="w1_9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10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5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E92895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роджених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F56550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державної реєстрації актів цивільного стану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мерлих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F56550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мерлих дітей у віці до 1 року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F56550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9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агатодітних сімей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416EDA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416EDA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6E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9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416EDA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6E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у них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416EDA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0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диноких матерів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E44A6F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0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овнолітніх одиноких матер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E44A6F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диноких бать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E44A6F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 з дітьми, де батьки є трудовими мігрантам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717F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іженців, осіб, які потребують додаткового або тимчасового захисту, іноземців та осіб без громадянства, які на законних підставах проживають або перебувають на території Україн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ий орган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ідрозділ Державної міграційної служби України, на який покладено виконання завдань у сфері реалізації законодавства про біженців та осіб, які потребують додаткового або тимчасового захисту, сільські, селищні, 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ькі ради, благодійні організації, громадські об’єднання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3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.2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які звернулись із заявою про визнання біженцем або особою, яка потребує додаткового захисту, та мають довідку про звернення за захистом в Україн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4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24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 діти, розлучені із сім’є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896349" w:rsidP="0089634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ані щодо вразливих груп населення та осіб/сімей, які перебувають у складних життєвих обставинах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соби/сім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ї, які належать до вразливих груп населення або перебувають у складних життєвих обставинах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які перебувають на обліку надавача соціальних послуг як такі, що перебувають у складних життєвих обставинах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044BD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давачі соціальних послуг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у них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044BD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4248E0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які отримують соціальні послуг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044BD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які отримують державну соціальну допомогу малозабезпеченим сім’ям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67C63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у них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C3181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1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 з дітьми, члени яких мають інвалідність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044BD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у яких батьки мають інвалідність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044BD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4248E0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у яких діти мають інвалідність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044BD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118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1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 з дітьми, в яких тривала хвороба батьків перешкоджає їм виконувати свої батьківські обов’яз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питань соціального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хисту населення/ служба у справах дітей</w:t>
            </w:r>
          </w:p>
        </w:tc>
      </w:tr>
      <w:tr w:rsidR="001B6324" w:rsidRPr="001B6324" w:rsidTr="00235E9C">
        <w:trPr>
          <w:trHeight w:val="63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де триває процес розлучення батьків і вирішується спір між матір’ю та батьком щодо визначення місця проживання дітей, участі батьків у їх вихованн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1B6324" w:rsidRPr="001B6324" w:rsidTr="00235E9C">
        <w:trPr>
          <w:trHeight w:val="154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 з числа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,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E75216" w:rsidRDefault="00E75216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" w:name="_GoBack"/>
            <w:r w:rsidRPr="00E75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6</w:t>
            </w:r>
            <w:bookmarkEnd w:id="6"/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B6324" w:rsidRPr="003C3181" w:rsidTr="00235E9C">
        <w:trPr>
          <w:trHeight w:val="154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7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бітні (зареєстровані в центрі зайнятості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A8619F" w:rsidP="00A8619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ія регіонального/ міжрегіонального центру зайнятості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або міський, районний, міськрайонний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центр зайнятості -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 дати припинення їхньої діяльності)</w:t>
            </w:r>
          </w:p>
        </w:tc>
      </w:tr>
      <w:tr w:rsidR="001B6324" w:rsidRPr="001B6324" w:rsidTr="00235E9C">
        <w:trPr>
          <w:trHeight w:val="99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батьки або один із батьків яких загинули внаслідок військової агресії Російської Федерації проти України, бойових дій із забезпечення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4248E0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питань соціального захисту населенн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лужба у справах дітей</w:t>
            </w:r>
          </w:p>
        </w:tc>
      </w:tr>
      <w:tr w:rsidR="001B6324" w:rsidRPr="004248E0" w:rsidTr="00235E9C">
        <w:trPr>
          <w:trHeight w:val="81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9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 з числа дітей-сиріт, дітей, позбавлених батьківського піклування (у віці 18-23 роки), які проживають в територіальній громаді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4248E0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1.9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, які не навчаються і не працевлаштован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9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, які не мають власного впорядкованого житл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9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 з інвалідніст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3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0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жінок, які виявили намір відмовитися від новонародженої дитини**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вач соціальних послуг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лужба у справах дітей</w:t>
            </w:r>
          </w:p>
        </w:tc>
      </w:tr>
      <w:tr w:rsidR="001B6324" w:rsidRPr="001B6324" w:rsidTr="00235E9C">
        <w:trPr>
          <w:trHeight w:val="81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0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падків запобігання відмові від новонародженої дитини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вач соціальних послуг/ служба у справах дітей/ заклади охорони здоров’я</w:t>
            </w: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ІЛ-інфікованих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хорони здоров’я/ заклади охорони здоров’я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1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558"/>
        </w:trPr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2</w:t>
            </w:r>
          </w:p>
        </w:tc>
        <w:tc>
          <w:tcPr>
            <w:tcW w:w="2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хворих на туберкульоз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558"/>
        </w:trPr>
        <w:tc>
          <w:tcPr>
            <w:tcW w:w="5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2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558"/>
        </w:trPr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2.4</w:t>
            </w:r>
          </w:p>
        </w:tc>
        <w:tc>
          <w:tcPr>
            <w:tcW w:w="2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, які хворіють на мультирезистентний туберкульоз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558"/>
        </w:trPr>
        <w:tc>
          <w:tcPr>
            <w:tcW w:w="5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6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4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 з розладами психіки та поведінки, пов’язаними з уживанням усіх груп психоактивних речовин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ти з розладами психіки та поведінки, пов’язаними з уживанням наркотичних 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ечов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літні особи з розладами психіки та поведінки, пов’язаними з уживанням наркотичних речов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3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розладами психіки та поведінки, пов’язаними з уживанням алкогол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3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літні особи з розладами психіки та поведінки, пов’язаними з уживанням алкогол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 із залежністю від азартних ігор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літні особ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6A69B3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</w:t>
            </w:r>
            <w:bookmarkStart w:id="7" w:name="w1_10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11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7"/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які постраждали від домашнього насильства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01EEC" w:rsidP="006A69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(відповідальні працівники виконавчого комітету), які (який) проводять (проводить)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</w:t>
            </w:r>
            <w:bookmarkStart w:id="8" w:name="w1_11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12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8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35E9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</w:t>
            </w:r>
            <w:bookmarkStart w:id="9" w:name="w1_12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13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9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01EE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</w:t>
            </w:r>
            <w:bookmarkStart w:id="10" w:name="w1_13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14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10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01EE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які вчинили домашнє насильство,</w:t>
            </w:r>
          </w:p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01EE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6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01EE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6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01EE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6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35E9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4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направлених для проходження програми для кривдників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35E9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7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35E9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1.17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35E9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7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35E9C" w:rsidP="00235E9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які постраждали від торгівлі людьм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DD4E70" w:rsidP="00DD4E7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і органи (підрозділи)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8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F00E2" w:rsidP="001F00E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8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F00E2" w:rsidP="001F00E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ої поліції України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8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F00E2" w:rsidP="001F00E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9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, звільнені з місць позбавлення волі**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A203C" w:rsidP="003A20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овноважений орган з питань пробації</w:t>
            </w: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9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овнолітні особ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9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вчат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9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пц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9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літні особ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A203C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9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9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A203C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0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які перебувають на обліку органу пробації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0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овнолітні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0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вчат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0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пц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0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літні особ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0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1.20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67942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204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ездомних осіб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A5DE7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давач соціальних послуг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центр обліку бездомних осіб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елігійні організації та громадські об’єднання</w:t>
            </w:r>
          </w:p>
        </w:tc>
      </w:tr>
      <w:tr w:rsidR="001B6324" w:rsidRPr="003C3181" w:rsidTr="00235E9C">
        <w:trPr>
          <w:trHeight w:val="222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езпритульних дітей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17B18" w:rsidP="00F679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навчий орган сільської, селищної, міської ради з питань соціального захисту населенн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давач соціальних послуг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центр обліку бездомних осіб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елігійні організації та громадські об’єднання</w:t>
            </w:r>
          </w:p>
        </w:tc>
      </w:tr>
      <w:tr w:rsidR="001B6324" w:rsidRPr="003C3181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нутрішньо переміщених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A8619F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;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філія регіонального/ міжрегіонального центру зайнятості</w:t>
            </w: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A8619F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4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3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бітні (зареєстровані в центрі зайнятості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8717FC" w:rsidRDefault="00A8619F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A8619F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або міський, районний, міськрайонний центр зайнятості - до дати припинення їхньої діяльності)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для пунктів 2.1.23.1.1, 2.1.23.2.1)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3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бітні (зареєстровані в центрі зайнятості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A8619F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3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3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A8619F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136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1.2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, яким заподіяно шкоду, пожежею, стихійним лихом, катастрофою, бойовими діями, терористичним актом, збройним конфліктом, тимчасовою окупацією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6044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/ територіальні органи (підрозділи) Національної поліції України / ДСНС</w:t>
            </w:r>
          </w:p>
        </w:tc>
      </w:tr>
      <w:tr w:rsidR="001B6324" w:rsidRPr="003C3181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іти-сироти, діти, позбавлені батьківського піклування, діти, які перебувають у складних життєвих обставинах</w:t>
            </w:r>
          </w:p>
        </w:tc>
      </w:tr>
      <w:tr w:rsidR="001B6324" w:rsidRPr="001B6324" w:rsidTr="00235E9C">
        <w:trPr>
          <w:trHeight w:val="82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і перебувають на обліку служби у справах дітей як такі, що перебувають у складних життєвих обставинах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вчат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пц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 у віці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-6 ро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4 ро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.5</w:t>
            </w:r>
          </w:p>
        </w:tc>
        <w:bookmarkStart w:id="11" w:name="w1_14"/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15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11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7 ро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падків жорстокого поводження з дитиною**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 тому числі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адків смерті дитини з причин жорстокого поводження з нею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100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кладених адміністративних протоколів, передбачених </w:t>
            </w:r>
            <w:hyperlink r:id="rId5" w:anchor="n1948" w:tgtFrame="_blank" w:history="1">
              <w:r w:rsidRPr="001B6324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val="uk-UA" w:eastAsia="ru-RU"/>
                </w:rPr>
                <w:t>статтею 184</w:t>
              </w:r>
            </w:hyperlink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(Невиконання батьками або особами, що їх замінюють, обов’язків щодо виховання дітей) Кодексу України про адміністративні правопорушення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3A203C" w:rsidP="00D963E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і органи (підрозділи) Національної поліції України / служба у справах дітей</w:t>
            </w:r>
          </w:p>
        </w:tc>
      </w:tr>
      <w:tr w:rsidR="001B6324" w:rsidRPr="001B6324" w:rsidTr="00235E9C">
        <w:trPr>
          <w:trHeight w:val="82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і перебувають на обліку у зв’язку з обставинами, зумовленими стихійним лихом, техногенними аваріями, катастрофами, бойовими діями чи збройними конфліктам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1B6324" w:rsidRPr="003C3181" w:rsidTr="00235E9C">
        <w:trPr>
          <w:trHeight w:val="82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2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кладених адміністративних протоколів, передбачених </w:t>
            </w:r>
            <w:hyperlink r:id="rId6" w:anchor="n4217" w:tgtFrame="_blank" w:history="1">
              <w:r w:rsidRPr="001B6324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val="uk-UA" w:eastAsia="ru-RU"/>
                </w:rPr>
                <w:t>статтею 173</w:t>
              </w:r>
            </w:hyperlink>
            <w:hyperlink r:id="rId7" w:anchor="n4217" w:tgtFrame="_blank" w:history="1">
              <w:r w:rsidRPr="001B6324">
                <w:rPr>
                  <w:rFonts w:ascii="Times New Roman" w:eastAsia="Times New Roman" w:hAnsi="Times New Roman" w:cs="Times New Roman"/>
                  <w:b/>
                  <w:bCs/>
                  <w:color w:val="000099"/>
                  <w:sz w:val="2"/>
                  <w:szCs w:val="2"/>
                  <w:u w:val="single"/>
                  <w:vertAlign w:val="superscript"/>
                  <w:lang w:val="uk-UA" w:eastAsia="ru-RU"/>
                </w:rPr>
                <w:t>-</w:t>
              </w:r>
              <w:r w:rsidRPr="001B6324">
                <w:rPr>
                  <w:rFonts w:ascii="Times New Roman" w:eastAsia="Times New Roman" w:hAnsi="Times New Roman" w:cs="Times New Roman"/>
                  <w:b/>
                  <w:bCs/>
                  <w:color w:val="000099"/>
                  <w:sz w:val="16"/>
                  <w:szCs w:val="16"/>
                  <w:u w:val="single"/>
                  <w:vertAlign w:val="superscript"/>
                  <w:lang w:val="uk-UA" w:eastAsia="ru-RU"/>
                </w:rPr>
                <w:t>4</w:t>
              </w:r>
            </w:hyperlink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(</w:t>
            </w:r>
            <w:proofErr w:type="spellStart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</w:t>
            </w:r>
            <w:proofErr w:type="spellEnd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цькування) учасника освітнього процесу) Кодексу України про адміністративні правопорушення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і органи (підрозділи) Національної поліції України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і вчинили самогубство або його спробу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покинутих у закладах охорони здоров’я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1B6324" w:rsidRPr="001B6324" w:rsidTr="00235E9C">
        <w:trPr>
          <w:trHeight w:val="63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их відмовилися забрати з пологового будинку та інших закладів охорони здоров’я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9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у яких дітей відібрано у батьків без позбавлення їх батьківських прав на підставі рішення суд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0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з яких дітей влаштовано в сім’ї патронатних вихователів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0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их влаштовано в сім’ї патронатних вихователів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их влаштовано до закладів соціального захисту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батьків яких позбавлено батьківських прав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імей, у яких батьків поновлено в батьківських правах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-сиріт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</w:t>
            </w:r>
            <w:bookmarkStart w:id="12" w:name="w1_15"/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zakon.rada.gov.ua/laws/show/z1169-23/find?text=15." \l "w1_16" </w:instrTex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1B6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D8D5"/>
                <w:lang w:val="uk-UA" w:eastAsia="ru-RU"/>
              </w:rPr>
              <w:t>15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End w:id="12"/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позбавлених батьківського піклування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4248E0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-сиріт та дітей, позбавлених батьківського піклування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6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х влаштовано на цілодобове перебування (від однієї доби на тиждень) до закладів інституційного догляду та виховання дітей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2.16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виховуються в прийомних сім’ях та дитячих будинках сімейного тип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4248E0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6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перебувають під опікою/піклуванням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6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х влаштовано до малих групових будин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1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синовлених дітей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5C47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іти, влаштовані до закладів інституційного догляду та виховання дітей</w:t>
            </w: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’ї, діти з яких влаштовані до закладів інституційного догляду та виховання дітей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E4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79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влаштованих на цілодобове перебування (від однієї доби на тиждень) до закладів інституційного догляду та виховання дітей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E4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навчий орган сільської, селищної, міської ради з питань освіти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вчат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E4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3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пц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E4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2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і мають батьків (одного з батьків), не позбавлених батьківських пра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2E4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світи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навчий орган сільської, селищної, міської ради з питань охорони здоров’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B6324" w:rsidRPr="001B6324" w:rsidTr="00235E9C">
        <w:trPr>
          <w:trHeight w:val="111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2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з інвалідніст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2E4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их влаштовано на цілодобове перебування (від однієї доби на тиждень) до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2E4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хорони здоров’я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ків дитин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E92895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ів медичної реабілітації та паліативної допомоги дітям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3.3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сіонів спеціальних шкіл та навчально-реабілітаційних центр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світи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сіонів закладів спеціалізованої освіт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их будинкі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их будинків-інтернатів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6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 профіл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6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 профіл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6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 профіл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3.6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 профілю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C2E3C" w:rsidP="00EC2E3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іти з особливими освітніми потребами, у тому числі з інвалідністю, тяжкими захворюваннями, розладами, травмами, станами, яким не встановлено інвалідність***</w:t>
            </w:r>
          </w:p>
        </w:tc>
      </w:tr>
      <w:tr w:rsidR="001B6324" w:rsidRPr="003C3181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з інвалідністю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/ виконавчий орган сільської, селищної, міської ради з питань охорони здоров’я</w:t>
            </w: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о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о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ричиною інвалідності якої є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центральної нервової систем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6A69B3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79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кістково-м’язової системи та сполучної тканини, що супроводжуються порушенням рухової активності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6A69B3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3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лади психіки та поведінк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72605B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5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оджені аномалії (вади розвитку), деформації та хромосомні аномалії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6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ока та його придаткового апарату, що супроводжуються порушенням зору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7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вуха та соскоподібного відростка, що супроводжуються порушенням слуху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1.8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1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з тяжкими захворюваннями, розладами, травмами, станами (у тому числі до встановлення інвалідності)*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і потребують паліативного догляд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з особливими освітніми потребам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B104A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питань освіти</w:t>
            </w:r>
          </w:p>
        </w:tc>
      </w:tr>
      <w:tr w:rsidR="001B6324" w:rsidRPr="001B6324" w:rsidTr="00235E9C">
        <w:trPr>
          <w:trHeight w:val="63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дошкільного віку з особливими освітніми потребами, які навчаються у закладах дошкільної освіт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5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інклюзивній групі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5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4.5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5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спеціальній групі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5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5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81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шкільного віку з особливими освітніми потребами, які навчаються у закладах загальної середньої освіти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інклюзивних класах (групах)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CE4016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спеціальних класах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індивідуальною формою навчання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педагогічний патронаж)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CE4016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спеціальному закладі загальної середньої освіти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6.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8F40A9" w:rsidP="008F40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3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з особливими освітніми потребами, яким рекомендовано отримання соціальної послуги супроводу під час інклюзивного навчання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світи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давач соціальних послуг</w:t>
            </w:r>
          </w:p>
        </w:tc>
      </w:tr>
      <w:tr w:rsidR="001B6324" w:rsidRPr="00E44A6F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7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E44A6F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4.7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і отримують послуги в громаді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 охорони здоров’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давачі соціальних послуг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клади охорони здоров’я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8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аннього втручання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8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еабілітації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E44A6F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8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E44A6F" w:rsidTr="00235E9C">
        <w:trPr>
          <w:trHeight w:val="64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8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інвалідністю (без підгрупи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повнолітніх осіб з інвалідністю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8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питань соціального захисту населення/</w:t>
            </w:r>
          </w:p>
        </w:tc>
      </w:tr>
      <w:tr w:rsidR="001B6324" w:rsidRPr="001B6324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ки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27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 групи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25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 групи підгрупи Б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1.3.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I груп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хорони здоров’я/ надавачі соціальних послуг/ заклади охорони здоров’я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1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II груп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104A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ки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 групи підгрупи 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 групи підгрупи Б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2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I груп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2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валідністю III груп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ричиною інвалідності, якої є, зокрема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центральної нервової систем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хорони здоров’я/ надавачі соціальних послуг/ заклади охорони здоров’я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лади психіки та повед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5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ока та його придаткового апарату, що супроводжуються порушенням зору,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повнолітніх недієздатних осіб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яким не призначено опікун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повнолітніх осіб дієздатність яких обмежена, яким не призначено піклувальник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повнолітніх осіб, які потребують паліативного допомог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осіб з інвалідністю у віці 18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35 років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о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9A18EE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ричиною інвалідності, якої є, зокрема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центральної нервової систем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B5880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B5880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3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лади психіки та повед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B5880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3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ока та його придаткового апарату, що супроводжуються порушенням зор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B5880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3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B5880" w:rsidP="00BB588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осіб з інвалідністю у віці 36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59 років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C510A" w:rsidP="00BC510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C510A" w:rsidP="00BC510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.1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о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BC510A" w:rsidP="00BC510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B104AE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lastRenderedPageBreak/>
              <w:t>2.1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осіб з інвалідністю у віці 60 років і більше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753AC" w:rsidP="00F753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753AC" w:rsidP="00F753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о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753AC" w:rsidP="00F753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повнолітніх осіб з інвалідністю, які отримують в громаді послуги з реабілітації, 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/ охорони здоров’я/ надавачі соціальних послуг/ заклади охорони здоров’я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ові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F51BA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іночої ста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44A6F" w:rsidP="00E44A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осіб з інвалідністю у віці 18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59 років, які зареєстровані в центрі зайнятості як безробітн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E17B18" w:rsidP="00E17B1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ія регіонального/ міжрегіонального центру зайнятості (або міський, районний, міськрайонний центр зайнятості - до дати припинення їхньої діяльності) зайнятості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14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соби похилого віку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сіб похилого віку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635A73" w:rsidRDefault="009D6878" w:rsidP="00013D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іці 80 років і більше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635A73" w:rsidRDefault="009D6878" w:rsidP="00013D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3C3181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.1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IV, V групою рухової активност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013DB3" w:rsidP="00013D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и охорони здоров’я виконавчого органу сільської, селищної, міської ради/ виконавчий орган сільської, селищної, міської ради з питань соціального захисту населення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.1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озладами психіки та поведінк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013DB3" w:rsidP="00013D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диноких осіб, які потребують стороннього догляд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013DB3" w:rsidP="00013DB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ові статистичні дані</w:t>
            </w:r>
          </w:p>
        </w:tc>
      </w:tr>
      <w:tr w:rsidR="001B6324" w:rsidRPr="003C3181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Кількість адміністративних правопорушень, учинених у стані 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lastRenderedPageBreak/>
              <w:t>алкогольного та/або наркотичного сп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яніння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663C3" w:rsidP="00B84CB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1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иторіальні органи (підрозділи) 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ціональної поліції України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1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овнолітніми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27E1A" w:rsidP="00B84CB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осіб, які перебувають на профілактичному обліку у зв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язку з вчиненням домашнього насильства,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27E1A" w:rsidP="00B84CB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1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овнолітні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C35B4" w:rsidP="00B84CB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дітей, які перебували в розшуку як зниклі безвісти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C35B4" w:rsidP="00B84CB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201EEC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адміністративних протоколів, складених на батьків/осіб, які їх замінюють, за ухилення батьків або осіб, які їх замінюють, від виконання передбачених законодавством обов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язків щодо забезпечення необхідних умов життя, навчання та виховання неповнолітніх дітей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227E1A" w:rsidP="00B84CB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324" w:rsidRPr="001B6324" w:rsidRDefault="001B6324" w:rsidP="001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3.5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сімей, у яких діти систематично самовільно залишають місце проживання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4248E0" w:rsidP="004248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1B6324" w:rsidRPr="001B6324" w:rsidTr="00235E9C">
        <w:trPr>
          <w:trHeight w:val="6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3.6</w:t>
            </w:r>
          </w:p>
        </w:tc>
        <w:tc>
          <w:tcPr>
            <w:tcW w:w="2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ількість сімей, у яких діти систематично без поважних причин не відвідують заклади освіти**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C35B4" w:rsidP="004248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4" w:rsidRPr="001B6324" w:rsidRDefault="001B6324" w:rsidP="001B632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орган сільської, селищної, міської ради з питань охорони здоров’я/</w:t>
            </w:r>
            <w:r w:rsidRPr="001B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клад освіти</w:t>
            </w:r>
          </w:p>
        </w:tc>
      </w:tr>
    </w:tbl>
    <w:p w:rsidR="001B6324" w:rsidRPr="001B6324" w:rsidRDefault="001B6324" w:rsidP="001B632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13" w:name="n145"/>
      <w:bookmarkEnd w:id="13"/>
      <w:r w:rsidRPr="001B6324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__________</w:t>
      </w:r>
      <w:r w:rsidRPr="001B632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1B6324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* Формою передбачено перелік показників, які дадуть змогу максимально </w:t>
      </w:r>
      <w:proofErr w:type="spellStart"/>
      <w:r w:rsidRPr="001B6324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коректно</w:t>
      </w:r>
      <w:proofErr w:type="spellEnd"/>
      <w:r w:rsidRPr="001B6324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проаналізувати соціально-демографічну ситуацію у територіальній громаді та вразливі групи населення або ті, які перебувають у складних життєвих обставинах, для визначення потреб населення територіальної громади у соціальних послугах. За відсутності певних даних у певний календарний рік необхідно працювати з тим переліком показників, які можливо зібрати в територіальній громаді, і планувати роботу щодо вдосконалення збирання даних на наступні календарні періоди.</w:t>
      </w:r>
      <w:r w:rsidRPr="001B632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1B6324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** Зазначаються дані за попередній календарний рік.</w:t>
      </w:r>
      <w:r w:rsidRPr="001B632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1B6324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*** Згідно з постановою Кабінету Міністрів України від 27 грудня 2018 року </w:t>
      </w:r>
      <w:hyperlink r:id="rId8" w:tgtFrame="_blank" w:history="1">
        <w:r w:rsidRPr="001B6324">
          <w:rPr>
            <w:rFonts w:ascii="Times New Roman" w:eastAsia="Times New Roman" w:hAnsi="Times New Roman" w:cs="Times New Roman"/>
            <w:color w:val="000099"/>
            <w:sz w:val="20"/>
            <w:szCs w:val="20"/>
            <w:u w:val="single"/>
            <w:lang w:val="uk-UA" w:eastAsia="ru-RU"/>
          </w:rPr>
          <w:t>№ 1161</w:t>
        </w:r>
      </w:hyperlink>
      <w:r w:rsidRPr="001B6324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 «Про затвердження переліку тяжких захворювань, розладів, травм, станів, що дають право на одержання державної допомоги на дитину, якій не встановлено інвалідність, надання такій дитині соціальних послуг».</w:t>
      </w:r>
    </w:p>
    <w:p w:rsidR="001B6324" w:rsidRPr="001B6324" w:rsidRDefault="00E75216" w:rsidP="001B6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5" style="width:0;height:0" o:hrstd="t" o:hrnoshade="t" o:hr="t" fillcolor="black" stroked="f"/>
        </w:pict>
      </w:r>
    </w:p>
    <w:p w:rsidR="004E3FA2" w:rsidRPr="001B6324" w:rsidRDefault="004E3FA2">
      <w:pPr>
        <w:rPr>
          <w:lang w:val="uk-UA"/>
        </w:rPr>
      </w:pPr>
    </w:p>
    <w:sectPr w:rsidR="004E3FA2" w:rsidRPr="001B6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324"/>
    <w:rsid w:val="00013DB3"/>
    <w:rsid w:val="000F1307"/>
    <w:rsid w:val="001763EC"/>
    <w:rsid w:val="001B6324"/>
    <w:rsid w:val="001C35B4"/>
    <w:rsid w:val="001F00E2"/>
    <w:rsid w:val="00201EEC"/>
    <w:rsid w:val="00227E1A"/>
    <w:rsid w:val="00235E9C"/>
    <w:rsid w:val="002A5DE7"/>
    <w:rsid w:val="002E429B"/>
    <w:rsid w:val="003077EB"/>
    <w:rsid w:val="003506C5"/>
    <w:rsid w:val="00373CE8"/>
    <w:rsid w:val="003760C3"/>
    <w:rsid w:val="00384AF8"/>
    <w:rsid w:val="003A203C"/>
    <w:rsid w:val="003C3181"/>
    <w:rsid w:val="003F0A5E"/>
    <w:rsid w:val="00416EDA"/>
    <w:rsid w:val="004248E0"/>
    <w:rsid w:val="004371EA"/>
    <w:rsid w:val="004663C3"/>
    <w:rsid w:val="004E3FA2"/>
    <w:rsid w:val="00531450"/>
    <w:rsid w:val="005C478F"/>
    <w:rsid w:val="006044BD"/>
    <w:rsid w:val="0062180C"/>
    <w:rsid w:val="00635A73"/>
    <w:rsid w:val="00667C63"/>
    <w:rsid w:val="006A69B3"/>
    <w:rsid w:val="0072605B"/>
    <w:rsid w:val="00831AE8"/>
    <w:rsid w:val="008717FC"/>
    <w:rsid w:val="00896349"/>
    <w:rsid w:val="008E445D"/>
    <w:rsid w:val="008F40A9"/>
    <w:rsid w:val="009228B8"/>
    <w:rsid w:val="00944484"/>
    <w:rsid w:val="009A18EE"/>
    <w:rsid w:val="009D6878"/>
    <w:rsid w:val="00A8619F"/>
    <w:rsid w:val="00B104AE"/>
    <w:rsid w:val="00B84CB1"/>
    <w:rsid w:val="00BB5880"/>
    <w:rsid w:val="00BC510A"/>
    <w:rsid w:val="00BF2CD3"/>
    <w:rsid w:val="00C97E89"/>
    <w:rsid w:val="00CB76A4"/>
    <w:rsid w:val="00CE4016"/>
    <w:rsid w:val="00CE5618"/>
    <w:rsid w:val="00D23B8B"/>
    <w:rsid w:val="00D441FA"/>
    <w:rsid w:val="00D9152D"/>
    <w:rsid w:val="00D963ED"/>
    <w:rsid w:val="00DD4E70"/>
    <w:rsid w:val="00E01737"/>
    <w:rsid w:val="00E17B18"/>
    <w:rsid w:val="00E44A6F"/>
    <w:rsid w:val="00E75216"/>
    <w:rsid w:val="00E92895"/>
    <w:rsid w:val="00EC20CC"/>
    <w:rsid w:val="00EC2E3C"/>
    <w:rsid w:val="00F51BAF"/>
    <w:rsid w:val="00F56550"/>
    <w:rsid w:val="00F67942"/>
    <w:rsid w:val="00F753AC"/>
    <w:rsid w:val="00FA00D5"/>
    <w:rsid w:val="00FA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F2C4C"/>
  <w15:docId w15:val="{F980C373-3D38-4B4D-9935-15CB0F98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B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1B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1B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B6324"/>
  </w:style>
  <w:style w:type="paragraph" w:customStyle="1" w:styleId="rvps12">
    <w:name w:val="rvps12"/>
    <w:basedOn w:val="a"/>
    <w:rsid w:val="001B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6324"/>
  </w:style>
  <w:style w:type="character" w:customStyle="1" w:styleId="rvts48">
    <w:name w:val="rvts48"/>
    <w:basedOn w:val="a0"/>
    <w:rsid w:val="001B6324"/>
  </w:style>
  <w:style w:type="character" w:styleId="a3">
    <w:name w:val="Hyperlink"/>
    <w:basedOn w:val="a0"/>
    <w:uiPriority w:val="99"/>
    <w:semiHidden/>
    <w:unhideWhenUsed/>
    <w:rsid w:val="001B63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324"/>
    <w:rPr>
      <w:color w:val="800080"/>
      <w:u w:val="single"/>
    </w:rPr>
  </w:style>
  <w:style w:type="character" w:customStyle="1" w:styleId="rvts82">
    <w:name w:val="rvts82"/>
    <w:basedOn w:val="a0"/>
    <w:rsid w:val="001B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1-2018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073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0731-10" TargetMode="External"/><Relationship Id="rId5" Type="http://schemas.openxmlformats.org/officeDocument/2006/relationships/hyperlink" Target="https://zakon.rada.gov.ua/laws/show/80731-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D520-4D5D-4E0E-B6AC-E8E5434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r</dc:creator>
  <cp:keywords/>
  <dc:description/>
  <cp:lastModifiedBy>user-tmr</cp:lastModifiedBy>
  <cp:revision>63</cp:revision>
  <dcterms:created xsi:type="dcterms:W3CDTF">2024-06-18T08:49:00Z</dcterms:created>
  <dcterms:modified xsi:type="dcterms:W3CDTF">2024-07-02T13:16:00Z</dcterms:modified>
</cp:coreProperties>
</file>